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451238">
              <w:rPr>
                <w:rFonts w:ascii="Times New Roman" w:hAnsi="Times New Roman" w:cs="Times New Roman"/>
                <w:color w:val="000000"/>
              </w:rPr>
              <w:t>533009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21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512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5123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6AA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020363-4698-4899-8F76-869EDDF6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AF38-9014-4280-8C41-864B6CC1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